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E0441F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E0441F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E0441F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E0441F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3E0ED5" w:rsidRPr="00A63B47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hAnsi="Calibri Light" w:cs="Calibri Light"/>
          <w:sz w:val="18"/>
          <w:szCs w:val="18"/>
        </w:rPr>
        <w:t>ТЛФ</w:t>
      </w:r>
      <w:r w:rsidRPr="00A63B4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3E0ED5" w:rsidRPr="007E1DE8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eastAsia="Batang" w:hAnsi="Calibri Light" w:cs="Calibri Light"/>
          <w:sz w:val="18"/>
          <w:szCs w:val="18"/>
        </w:rPr>
        <w:t>Е</w:t>
      </w:r>
      <w:r w:rsidRPr="007E1DE8">
        <w:rPr>
          <w:rFonts w:ascii="Calibri Light" w:eastAsia="Batang" w:hAnsi="Calibri Light" w:cs="Calibri Light"/>
          <w:sz w:val="18"/>
          <w:szCs w:val="18"/>
        </w:rPr>
        <w:t xml:space="preserve"> -</w:t>
      </w:r>
      <w:r w:rsidRPr="00E0441F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7E1DE8">
        <w:rPr>
          <w:rFonts w:ascii="Calibri Light" w:eastAsia="Batang" w:hAnsi="Calibri Light" w:cs="Calibri Light"/>
          <w:sz w:val="18"/>
          <w:szCs w:val="18"/>
        </w:rPr>
        <w:t xml:space="preserve">: </w:t>
      </w:r>
      <w:hyperlink r:id="rId9" w:history="1"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7E1DE8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</w:rPr>
          <w:t>@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7E1DE8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</w:rPr>
          <w:t>.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E0441F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3E0ED5" w:rsidRPr="00E0441F" w:rsidRDefault="003E0ED5" w:rsidP="003E0ED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263" w:lineRule="atLeast"/>
        <w:jc w:val="right"/>
        <w:rPr>
          <w:rFonts w:ascii="Calibri Light" w:hAnsi="Calibri Light" w:cs="Calibri Light"/>
          <w:sz w:val="20"/>
          <w:szCs w:val="20"/>
        </w:rPr>
      </w:pPr>
      <w:proofErr w:type="spell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-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E0441F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A1DE5">
        <w:rPr>
          <w:rFonts w:asciiTheme="majorHAnsi" w:hAnsiTheme="majorHAnsi"/>
          <w:b/>
          <w:sz w:val="24"/>
          <w:szCs w:val="24"/>
        </w:rPr>
        <w:t>а 2023-2024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255776" w:rsidRDefault="007E1DE8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7E1DE8">
        <w:rPr>
          <w:rFonts w:asciiTheme="majorHAnsi" w:hAnsiTheme="majorHAnsi" w:cs="Arial"/>
          <w:b/>
          <w:sz w:val="24"/>
          <w:szCs w:val="24"/>
        </w:rPr>
        <w:t>«Методы и технологии работы с детьми раннего и дошкольного возраста в соответствии с ФГОС ДО»</w:t>
      </w:r>
      <w:r w:rsidR="005A19F1" w:rsidRPr="005A19F1">
        <w:rPr>
          <w:rFonts w:asciiTheme="majorHAnsi" w:hAnsiTheme="majorHAnsi" w:cs="Arial"/>
          <w:b/>
          <w:sz w:val="24"/>
          <w:szCs w:val="24"/>
        </w:rPr>
        <w:t>»</w:t>
      </w:r>
    </w:p>
    <w:p w:rsidR="003A1DE5" w:rsidRPr="0039046B" w:rsidRDefault="003A1DE5" w:rsidP="003E0ED5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</w:rPr>
      </w:pPr>
    </w:p>
    <w:p w:rsidR="002D121C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A1DE5">
        <w:rPr>
          <w:rFonts w:asciiTheme="majorHAnsi" w:hAnsiTheme="majorHAnsi" w:cs="Times New Roman"/>
          <w:b/>
          <w:u w:val="single"/>
        </w:rPr>
        <w:t>9.2023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A1DE5">
        <w:rPr>
          <w:rFonts w:asciiTheme="majorHAnsi" w:hAnsiTheme="majorHAnsi" w:cs="Times New Roman"/>
          <w:b/>
          <w:u w:val="single"/>
        </w:rPr>
        <w:t>.2024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A1DE5">
        <w:rPr>
          <w:rFonts w:asciiTheme="majorHAnsi" w:hAnsiTheme="majorHAnsi" w:cs="Times New Roman"/>
          <w:b/>
        </w:rPr>
        <w:t>2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Default="0039046B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3A1DE5" w:rsidRPr="0039046B" w:rsidRDefault="003A1DE5" w:rsidP="00A17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0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</w:p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E0ED5" w:rsidRDefault="003E0ED5" w:rsidP="00527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527F98" w:rsidRDefault="00527F98" w:rsidP="00A40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40BFF" w:rsidRDefault="00A40BFF" w:rsidP="00A63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39046B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A1DE5" w:rsidRPr="003A1DE5" w:rsidRDefault="003A1DE5" w:rsidP="003A1DE5">
      <w:pPr>
        <w:pStyle w:val="a7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E0ED5" w:rsidRPr="0039046B" w:rsidRDefault="003E0ED5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947DDA" w:rsidRPr="0039046B" w:rsidRDefault="00947DDA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E0ED5" w:rsidRDefault="003E0ED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39046B" w:rsidRDefault="003E5FD8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proofErr w:type="gramStart"/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6A65B1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39046B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lastRenderedPageBreak/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39046B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39046B">
              <w:rPr>
                <w:rFonts w:asciiTheme="majorHAnsi" w:hAnsiTheme="majorHAnsi"/>
              </w:rPr>
              <w:t>.К</w:t>
            </w:r>
            <w:proofErr w:type="gramEnd"/>
            <w:r w:rsidRPr="0039046B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3504A"/>
    <w:multiLevelType w:val="hybridMultilevel"/>
    <w:tmpl w:val="F2B6E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5F5C"/>
    <w:rsid w:val="00036FA0"/>
    <w:rsid w:val="00037635"/>
    <w:rsid w:val="0003772F"/>
    <w:rsid w:val="0004273B"/>
    <w:rsid w:val="00042BA1"/>
    <w:rsid w:val="00044DD7"/>
    <w:rsid w:val="00045B01"/>
    <w:rsid w:val="0004621D"/>
    <w:rsid w:val="00050BDB"/>
    <w:rsid w:val="0006183D"/>
    <w:rsid w:val="000633E1"/>
    <w:rsid w:val="00064F3D"/>
    <w:rsid w:val="00072227"/>
    <w:rsid w:val="0007321A"/>
    <w:rsid w:val="00073F8A"/>
    <w:rsid w:val="000746D4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50A"/>
    <w:rsid w:val="000B79BA"/>
    <w:rsid w:val="000C20D4"/>
    <w:rsid w:val="000C4659"/>
    <w:rsid w:val="000D1F12"/>
    <w:rsid w:val="000D2C6C"/>
    <w:rsid w:val="000D7B05"/>
    <w:rsid w:val="000E0254"/>
    <w:rsid w:val="000E35FB"/>
    <w:rsid w:val="000E3FA0"/>
    <w:rsid w:val="000E518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64CC1"/>
    <w:rsid w:val="00164F72"/>
    <w:rsid w:val="00166E5A"/>
    <w:rsid w:val="00167D41"/>
    <w:rsid w:val="001756DF"/>
    <w:rsid w:val="00175FE2"/>
    <w:rsid w:val="00176ECE"/>
    <w:rsid w:val="00180B42"/>
    <w:rsid w:val="00182DF5"/>
    <w:rsid w:val="0018318E"/>
    <w:rsid w:val="00192970"/>
    <w:rsid w:val="001932B3"/>
    <w:rsid w:val="00197CA1"/>
    <w:rsid w:val="001A70BA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47C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013"/>
    <w:rsid w:val="00225A1C"/>
    <w:rsid w:val="002260B4"/>
    <w:rsid w:val="002273DF"/>
    <w:rsid w:val="00232490"/>
    <w:rsid w:val="00232A3C"/>
    <w:rsid w:val="00240E2A"/>
    <w:rsid w:val="00243E22"/>
    <w:rsid w:val="002467A4"/>
    <w:rsid w:val="002535E7"/>
    <w:rsid w:val="00255776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0580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E36"/>
    <w:rsid w:val="002C095C"/>
    <w:rsid w:val="002C135F"/>
    <w:rsid w:val="002C31AF"/>
    <w:rsid w:val="002C5B71"/>
    <w:rsid w:val="002C61D5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632D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202"/>
    <w:rsid w:val="0038592E"/>
    <w:rsid w:val="003871ED"/>
    <w:rsid w:val="0039023A"/>
    <w:rsid w:val="0039046B"/>
    <w:rsid w:val="003907D5"/>
    <w:rsid w:val="003924E4"/>
    <w:rsid w:val="00393A9E"/>
    <w:rsid w:val="0039571B"/>
    <w:rsid w:val="003A17F6"/>
    <w:rsid w:val="003A1DE5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168C"/>
    <w:rsid w:val="003D3F88"/>
    <w:rsid w:val="003D5F73"/>
    <w:rsid w:val="003D783C"/>
    <w:rsid w:val="003D7EC0"/>
    <w:rsid w:val="003E06AA"/>
    <w:rsid w:val="003E0ED5"/>
    <w:rsid w:val="003E22D1"/>
    <w:rsid w:val="003E53E8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5F06"/>
    <w:rsid w:val="00477BEF"/>
    <w:rsid w:val="00481C88"/>
    <w:rsid w:val="00483CFE"/>
    <w:rsid w:val="00486442"/>
    <w:rsid w:val="0049160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23D3"/>
    <w:rsid w:val="004C31FA"/>
    <w:rsid w:val="004C3746"/>
    <w:rsid w:val="004C7C3B"/>
    <w:rsid w:val="004D6764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103"/>
    <w:rsid w:val="005073A1"/>
    <w:rsid w:val="00511986"/>
    <w:rsid w:val="005126A2"/>
    <w:rsid w:val="005137AC"/>
    <w:rsid w:val="00517212"/>
    <w:rsid w:val="00522D6B"/>
    <w:rsid w:val="0052567C"/>
    <w:rsid w:val="00527918"/>
    <w:rsid w:val="00527F98"/>
    <w:rsid w:val="00534853"/>
    <w:rsid w:val="0053529F"/>
    <w:rsid w:val="00535780"/>
    <w:rsid w:val="005435EC"/>
    <w:rsid w:val="00544898"/>
    <w:rsid w:val="0054515D"/>
    <w:rsid w:val="00546BAC"/>
    <w:rsid w:val="00555452"/>
    <w:rsid w:val="0057042B"/>
    <w:rsid w:val="005773AA"/>
    <w:rsid w:val="0058238C"/>
    <w:rsid w:val="005914EE"/>
    <w:rsid w:val="00591B7A"/>
    <w:rsid w:val="00592D21"/>
    <w:rsid w:val="005946B4"/>
    <w:rsid w:val="00594C03"/>
    <w:rsid w:val="005A0D0F"/>
    <w:rsid w:val="005A19F1"/>
    <w:rsid w:val="005A27DE"/>
    <w:rsid w:val="005A74A1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6BF6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65B1"/>
    <w:rsid w:val="006A73D3"/>
    <w:rsid w:val="006B6E0B"/>
    <w:rsid w:val="006C098E"/>
    <w:rsid w:val="006C1097"/>
    <w:rsid w:val="006C2E3B"/>
    <w:rsid w:val="006C6640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4AF7"/>
    <w:rsid w:val="006F5CAC"/>
    <w:rsid w:val="00700868"/>
    <w:rsid w:val="00701E3B"/>
    <w:rsid w:val="00705701"/>
    <w:rsid w:val="0070573D"/>
    <w:rsid w:val="0070611E"/>
    <w:rsid w:val="00706A05"/>
    <w:rsid w:val="00714327"/>
    <w:rsid w:val="007226F2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097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1DE8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37309"/>
    <w:rsid w:val="00840800"/>
    <w:rsid w:val="00842403"/>
    <w:rsid w:val="008424B3"/>
    <w:rsid w:val="00843179"/>
    <w:rsid w:val="00846C3C"/>
    <w:rsid w:val="008500F8"/>
    <w:rsid w:val="00850409"/>
    <w:rsid w:val="00852D9B"/>
    <w:rsid w:val="008533BC"/>
    <w:rsid w:val="00856EF0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73A"/>
    <w:rsid w:val="00890A24"/>
    <w:rsid w:val="00891BA3"/>
    <w:rsid w:val="0089253B"/>
    <w:rsid w:val="008938FF"/>
    <w:rsid w:val="008A1DC6"/>
    <w:rsid w:val="008A30BF"/>
    <w:rsid w:val="008A4BA2"/>
    <w:rsid w:val="008A5B72"/>
    <w:rsid w:val="008A6371"/>
    <w:rsid w:val="008B1783"/>
    <w:rsid w:val="008B4CC0"/>
    <w:rsid w:val="008C4BFD"/>
    <w:rsid w:val="008C5BF4"/>
    <w:rsid w:val="008D06C0"/>
    <w:rsid w:val="008D3789"/>
    <w:rsid w:val="008D5E85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213B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70AFC"/>
    <w:rsid w:val="009765B2"/>
    <w:rsid w:val="00992116"/>
    <w:rsid w:val="00992209"/>
    <w:rsid w:val="009978AF"/>
    <w:rsid w:val="009A05F6"/>
    <w:rsid w:val="009A56E2"/>
    <w:rsid w:val="009A7E79"/>
    <w:rsid w:val="009A7ECE"/>
    <w:rsid w:val="009B5146"/>
    <w:rsid w:val="009B5770"/>
    <w:rsid w:val="009B7017"/>
    <w:rsid w:val="009C2C88"/>
    <w:rsid w:val="009C4E8A"/>
    <w:rsid w:val="009C6FB4"/>
    <w:rsid w:val="009D34D5"/>
    <w:rsid w:val="009D51A8"/>
    <w:rsid w:val="009D7F83"/>
    <w:rsid w:val="009E0379"/>
    <w:rsid w:val="009E0454"/>
    <w:rsid w:val="009E0CBE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72C"/>
    <w:rsid w:val="00A0688F"/>
    <w:rsid w:val="00A06DBE"/>
    <w:rsid w:val="00A0788A"/>
    <w:rsid w:val="00A10B7D"/>
    <w:rsid w:val="00A12379"/>
    <w:rsid w:val="00A125F7"/>
    <w:rsid w:val="00A1707B"/>
    <w:rsid w:val="00A220C1"/>
    <w:rsid w:val="00A23154"/>
    <w:rsid w:val="00A23FAB"/>
    <w:rsid w:val="00A3167C"/>
    <w:rsid w:val="00A33030"/>
    <w:rsid w:val="00A355DF"/>
    <w:rsid w:val="00A37DE6"/>
    <w:rsid w:val="00A40BFF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3B47"/>
    <w:rsid w:val="00A6458C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0D7E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AF75CE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6265"/>
    <w:rsid w:val="00B565F0"/>
    <w:rsid w:val="00B577F8"/>
    <w:rsid w:val="00B57D0C"/>
    <w:rsid w:val="00B60151"/>
    <w:rsid w:val="00B617BF"/>
    <w:rsid w:val="00B627B1"/>
    <w:rsid w:val="00B62DFA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A601F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BF42D5"/>
    <w:rsid w:val="00C00E78"/>
    <w:rsid w:val="00C02AD5"/>
    <w:rsid w:val="00C032BA"/>
    <w:rsid w:val="00C04B94"/>
    <w:rsid w:val="00C055D1"/>
    <w:rsid w:val="00C05988"/>
    <w:rsid w:val="00C06B37"/>
    <w:rsid w:val="00C0715A"/>
    <w:rsid w:val="00C0781E"/>
    <w:rsid w:val="00C11F65"/>
    <w:rsid w:val="00C165FE"/>
    <w:rsid w:val="00C17837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9C9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0D19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5278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156C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4053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6D39"/>
    <w:rsid w:val="00DF7E80"/>
    <w:rsid w:val="00E029E2"/>
    <w:rsid w:val="00E02F55"/>
    <w:rsid w:val="00E07EDE"/>
    <w:rsid w:val="00E10361"/>
    <w:rsid w:val="00E106E6"/>
    <w:rsid w:val="00E15B1D"/>
    <w:rsid w:val="00E165C7"/>
    <w:rsid w:val="00E2150C"/>
    <w:rsid w:val="00E26331"/>
    <w:rsid w:val="00E265DE"/>
    <w:rsid w:val="00E27CBD"/>
    <w:rsid w:val="00E300D2"/>
    <w:rsid w:val="00E30976"/>
    <w:rsid w:val="00E368F9"/>
    <w:rsid w:val="00E46E1D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7671E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77A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4227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69B1"/>
    <w:rsid w:val="00FD11BC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3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7F09C-92F0-4CB1-AF9F-E8726F5A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30</cp:revision>
  <dcterms:created xsi:type="dcterms:W3CDTF">2014-07-03T15:28:00Z</dcterms:created>
  <dcterms:modified xsi:type="dcterms:W3CDTF">2024-02-29T11:49:00Z</dcterms:modified>
</cp:coreProperties>
</file>